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A32E4" w:rsidRPr="00466F14" w14:paraId="29D77B9C" w14:textId="77777777" w:rsidTr="00CA32E4">
        <w:trPr>
          <w:trHeight w:val="308"/>
        </w:trPr>
        <w:tc>
          <w:tcPr>
            <w:tcW w:w="9781" w:type="dxa"/>
            <w:shd w:val="clear" w:color="auto" w:fill="FFFFFF"/>
          </w:tcPr>
          <w:p w14:paraId="63C9796D" w14:textId="77777777" w:rsidR="00CA32E4" w:rsidRDefault="00667CD1" w:rsidP="00CA32E4">
            <w:pPr>
              <w:spacing w:before="120" w:after="120"/>
              <w:jc w:val="both"/>
              <w:rPr>
                <w:rFonts w:cs="Calibri"/>
              </w:rPr>
            </w:pPr>
            <w:r w:rsidRPr="00466F14">
              <w:rPr>
                <w:rFonts w:cs="Calibri"/>
              </w:rPr>
              <w:t>Z</w:t>
            </w:r>
            <w:r w:rsidR="00CA32E4" w:rsidRPr="00466F14">
              <w:rPr>
                <w:rFonts w:cs="Calibri"/>
              </w:rPr>
              <w:t> pohľadu posúdenia ekonomickej výkonnosti</w:t>
            </w:r>
            <w:r w:rsidR="000E69F3" w:rsidRPr="00466F14">
              <w:rPr>
                <w:rFonts w:cs="Calibri"/>
              </w:rPr>
              <w:t xml:space="preserve"> a udržateľnosti</w:t>
            </w:r>
            <w:r w:rsidR="00CA32E4" w:rsidRPr="00466F14">
              <w:rPr>
                <w:rFonts w:cs="Calibri"/>
              </w:rPr>
              <w:t xml:space="preserve"> investície</w:t>
            </w:r>
            <w:r w:rsidRPr="00466F14">
              <w:rPr>
                <w:rFonts w:cs="Calibri"/>
              </w:rPr>
              <w:t>, ktorú predstavuje projekt, je potrebné</w:t>
            </w:r>
            <w:r w:rsidR="00CA32E4" w:rsidRPr="00466F14">
              <w:rPr>
                <w:rFonts w:cs="Calibri"/>
              </w:rPr>
              <w:t xml:space="preserve"> zostaviť finančnú analýzu, ktorá by mala preukázať, že investícia je pre žiadateľa prínosom a bude zabezpečovať finančnú udržateľnosť realizovaného </w:t>
            </w:r>
            <w:r w:rsidRPr="00466F14">
              <w:rPr>
                <w:rFonts w:cs="Calibri"/>
              </w:rPr>
              <w:t>projektu.</w:t>
            </w:r>
          </w:p>
          <w:p w14:paraId="43442F4D" w14:textId="77777777" w:rsidR="00CA32E4" w:rsidRPr="00466F14" w:rsidRDefault="000E69F3" w:rsidP="000204B6">
            <w:pPr>
              <w:spacing w:before="60" w:after="60"/>
              <w:jc w:val="both"/>
              <w:rPr>
                <w:rFonts w:cs="Calibri"/>
                <w:b/>
              </w:rPr>
            </w:pPr>
            <w:r w:rsidRPr="000204B6">
              <w:rPr>
                <w:rFonts w:cs="Calibri"/>
                <w:b/>
                <w:bCs/>
                <w:sz w:val="20"/>
                <w:szCs w:val="20"/>
              </w:rPr>
              <w:t>Náležitosti analýzy</w:t>
            </w:r>
          </w:p>
        </w:tc>
      </w:tr>
      <w:tr w:rsidR="00CA32E4" w:rsidRPr="00466F14" w14:paraId="7AD9BD26" w14:textId="77777777" w:rsidTr="00A93ACE">
        <w:trPr>
          <w:trHeight w:val="2685"/>
        </w:trPr>
        <w:tc>
          <w:tcPr>
            <w:tcW w:w="9781" w:type="dxa"/>
          </w:tcPr>
          <w:p w14:paraId="4AADD2F5" w14:textId="77777777" w:rsidR="00CA32E4" w:rsidRPr="000204B6" w:rsidRDefault="00CA32E4" w:rsidP="000204B6">
            <w:pPr>
              <w:spacing w:before="60" w:after="60"/>
              <w:jc w:val="both"/>
              <w:rPr>
                <w:rFonts w:cs="Calibri"/>
                <w:bCs/>
              </w:rPr>
            </w:pPr>
            <w:r w:rsidRPr="000204B6">
              <w:rPr>
                <w:rFonts w:cs="Calibri"/>
                <w:bCs/>
              </w:rPr>
              <w:t>Pre výpočet je potrebné reálne odhadnúť výšku výnosov, ktoré vytvorí investícia (napr. zvýšením objemu ponúkaných výrobkov, resp. zavedením nových výrobkov na trh</w:t>
            </w:r>
            <w:r w:rsidR="004215E6" w:rsidRPr="000204B6">
              <w:rPr>
                <w:rFonts w:cs="Calibri"/>
                <w:bCs/>
              </w:rPr>
              <w:t>, spoplatnením niektorých služieb a</w:t>
            </w:r>
            <w:r w:rsidR="004215E6" w:rsidRPr="004B2702">
              <w:rPr>
                <w:rFonts w:cs="Calibri"/>
                <w:bCs/>
              </w:rPr>
              <w:t> </w:t>
            </w:r>
            <w:r w:rsidR="004215E6" w:rsidRPr="000204B6">
              <w:rPr>
                <w:rFonts w:cs="Calibri"/>
                <w:bCs/>
              </w:rPr>
              <w:t>pod.</w:t>
            </w:r>
            <w:r w:rsidRPr="000204B6">
              <w:rPr>
                <w:rFonts w:cs="Calibri"/>
                <w:bCs/>
              </w:rPr>
              <w:t>) a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tiež výšku nákladov, ktoré nevyhnutne s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investíciou súvisia.</w:t>
            </w:r>
          </w:p>
          <w:p w14:paraId="0982DF31" w14:textId="77777777" w:rsidR="00CA32E4" w:rsidRPr="004B2702" w:rsidRDefault="000E69F3" w:rsidP="000204B6">
            <w:pPr>
              <w:spacing w:before="60" w:after="60"/>
              <w:jc w:val="both"/>
              <w:rPr>
                <w:rFonts w:cs="Calibri"/>
              </w:rPr>
            </w:pPr>
            <w:r w:rsidRPr="000204B6">
              <w:rPr>
                <w:rFonts w:cs="Calibri"/>
                <w:bCs/>
              </w:rPr>
              <w:t xml:space="preserve">Analýza sa vypracováva na dobu ekonomickej životnosti investície </w:t>
            </w:r>
            <w:r w:rsidR="00CA32E4" w:rsidRPr="004B2702">
              <w:rPr>
                <w:rFonts w:cs="Calibri"/>
              </w:rPr>
              <w:t>(majetku, ktorý je predmetom projektu)</w:t>
            </w:r>
            <w:r w:rsidRPr="004B2702">
              <w:rPr>
                <w:rFonts w:cs="Calibri"/>
              </w:rPr>
              <w:t>. Doba ekonomickej životnosti</w:t>
            </w:r>
            <w:r w:rsidR="00CA32E4" w:rsidRPr="004B2702">
              <w:rPr>
                <w:rFonts w:cs="Calibri"/>
              </w:rPr>
              <w:t xml:space="preserve"> je na účely finančnej analýzy stanovená na úrovni rokov, príp. ich podielov, počas ktorých bude prostredníctvom daňových odpisov daná investícia odpisovaná podľa zaradenia do príslušnej odpisovej triedy.</w:t>
            </w:r>
          </w:p>
          <w:p w14:paraId="7CB91AA3" w14:textId="77777777" w:rsidR="000E69F3" w:rsidRPr="004B2702" w:rsidRDefault="000E69F3" w:rsidP="000204B6">
            <w:pPr>
              <w:spacing w:before="60" w:after="60"/>
              <w:jc w:val="both"/>
              <w:rPr>
                <w:rFonts w:cs="Calibri"/>
              </w:rPr>
            </w:pPr>
            <w:r w:rsidRPr="000204B6">
              <w:rPr>
                <w:rFonts w:cs="Calibri"/>
                <w:bCs/>
              </w:rPr>
              <w:t>V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analýze sa zohľadňuje časová hodnota peňazí prostredníctvom diskontovan</w:t>
            </w:r>
            <w:r w:rsidR="004215E6">
              <w:rPr>
                <w:rFonts w:cs="Calibri"/>
                <w:bCs/>
              </w:rPr>
              <w:t>ia</w:t>
            </w:r>
            <w:r w:rsidRPr="000204B6">
              <w:rPr>
                <w:rFonts w:cs="Calibri"/>
                <w:bCs/>
              </w:rPr>
              <w:t xml:space="preserve"> hodnôt. Pri diskontovaní sa používa tzv. diskontná sadzba. Pre účely výpočtu je v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záväznom formulári finančnej analýzy, prednastavená diskontná sadzba vo výške 4 %, ktorú žiadateľ nemôže zmeniť.</w:t>
            </w:r>
          </w:p>
          <w:p w14:paraId="643FD620" w14:textId="77777777" w:rsidR="00CA32E4" w:rsidRPr="00466F14" w:rsidRDefault="00CA32E4" w:rsidP="00CA32E4">
            <w:pPr>
              <w:spacing w:before="120" w:after="120"/>
              <w:jc w:val="both"/>
              <w:rPr>
                <w:rFonts w:cs="Calibri"/>
                <w:b/>
              </w:rPr>
            </w:pPr>
            <w:r w:rsidRPr="00466F14">
              <w:rPr>
                <w:rFonts w:cs="Calibri"/>
                <w:b/>
              </w:rPr>
              <w:t>Všetky údaje potrebné pre výpočet výsledku finančnej analýzy projektu sa uvádzajú len za projekt (nie za žiadateľa).</w:t>
            </w:r>
            <w:r w:rsidR="004215E6">
              <w:rPr>
                <w:rFonts w:cs="Calibri"/>
                <w:b/>
              </w:rPr>
              <w:t xml:space="preserve"> Uvádzajú sa náklady a výnosy priamo súvisiace s projektom, t.j. také, ktoré by bez realizácie projektu nevznikali.</w:t>
            </w:r>
          </w:p>
          <w:p w14:paraId="00066DA9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šeobecné pokyny k vyplneniu tabuľky finančnej analýzy:</w:t>
            </w:r>
          </w:p>
          <w:p w14:paraId="11A98C51" w14:textId="77777777" w:rsidR="00CA32E4" w:rsidRPr="00466F14" w:rsidRDefault="00CA32E4" w:rsidP="00CA32E4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Finančná analýza je pripravená v MS Excel a výsledok finančnej analýzy je počítaný automaticky na základe údajov, ktoré zadáva žiadateľ do príslušných častí finančnej analýzy.</w:t>
            </w:r>
          </w:p>
          <w:p w14:paraId="3078C171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Pre prehľadnosť sú jednotlivé časti finančnej analýzy farebne rozlíšené nasledovne:</w:t>
            </w:r>
          </w:p>
          <w:tbl>
            <w:tblPr>
              <w:tblW w:w="72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5625"/>
            </w:tblGrid>
            <w:tr w:rsidR="00CA32E4" w:rsidRPr="00466F14" w14:paraId="5E27240D" w14:textId="77777777" w:rsidTr="00A93ACE">
              <w:trPr>
                <w:trHeight w:val="218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A1CE2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116EAE73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color w:val="000000"/>
                    </w:rPr>
                    <w:t xml:space="preserve">vypĺňa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žiadateľ</w:t>
                  </w:r>
                  <w:r w:rsidRPr="00466F14">
                    <w:rPr>
                      <w:rFonts w:cs="Calibri"/>
                      <w:color w:val="000000"/>
                    </w:rPr>
                    <w:t xml:space="preserve"> </w:t>
                  </w:r>
                </w:p>
              </w:tc>
            </w:tr>
            <w:tr w:rsidR="00CA32E4" w:rsidRPr="00466F14" w14:paraId="4DD9BAA0" w14:textId="77777777" w:rsidTr="00A93ACE">
              <w:trPr>
                <w:trHeight w:val="248"/>
              </w:trPr>
              <w:tc>
                <w:tcPr>
                  <w:tcW w:w="1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14:paraId="1E9F025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552A2BA8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color w:val="000000"/>
                    </w:rPr>
                    <w:t xml:space="preserve">sa počítajú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automaticky</w:t>
                  </w:r>
                </w:p>
              </w:tc>
            </w:tr>
            <w:tr w:rsidR="00CA32E4" w:rsidRPr="00466F14" w14:paraId="21637920" w14:textId="77777777" w:rsidTr="00A93ACE">
              <w:trPr>
                <w:trHeight w:val="280"/>
              </w:trPr>
              <w:tc>
                <w:tcPr>
                  <w:tcW w:w="1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D969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13BEFFAE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b/>
                      <w:color w:val="000000"/>
                    </w:rPr>
                    <w:t>výsledok</w:t>
                  </w:r>
                  <w:r w:rsidRPr="00466F14">
                    <w:rPr>
                      <w:rFonts w:cs="Calibri"/>
                      <w:color w:val="000000"/>
                    </w:rPr>
                    <w:t xml:space="preserve">, počíta sa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automaticky</w:t>
                  </w:r>
                </w:p>
              </w:tc>
            </w:tr>
          </w:tbl>
          <w:p w14:paraId="002A7BF9" w14:textId="77777777" w:rsidR="00CA32E4" w:rsidRPr="00466F14" w:rsidRDefault="00CA32E4" w:rsidP="00CA32E4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V prvom kroku žiadateľ vyplní rok, v ktorom sa projekt má začať realizovať, a to v súlade s plánovaným začiatkom realizácie projektu, ktorý uviedol vo formulári ŽoPr. Rok začiatku realizácie projektu vyplní do bunky </w:t>
            </w:r>
            <w:r w:rsidR="000E69F3" w:rsidRPr="00466F14">
              <w:rPr>
                <w:rFonts w:cs="Calibri"/>
                <w:color w:val="000000"/>
                <w:lang w:eastAsia="x-none"/>
              </w:rPr>
              <w:t>C12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. Následne zvolí sadzbu dane z príjmov príslušnú pre žiadateľa (19% - fyzické osoby, resp. 21% - právnické osoby) v zmysle zákona o dani z príjmov. Formulár finančnej analýzy umožňuje žiadateľovi zvoliť iba jednu sadzbu dane. </w:t>
            </w:r>
            <w:r w:rsidRPr="00466F14">
              <w:rPr>
                <w:rFonts w:cs="Calibri"/>
                <w:lang w:eastAsia="x-none"/>
              </w:rPr>
              <w:t>Do tabuľky vypĺňa žiadateľ údaje na základe odborného odhadu (výnosy a náklady) a v súlade s podrobným rozpočtom projektu (investičné náklady) a vypĺňa údaje iba do polí tých príslušných rokov, ktoré predstavujú ekonomickú životnosť obstarávanej investície.</w:t>
            </w:r>
          </w:p>
          <w:p w14:paraId="78E2AD89" w14:textId="77777777" w:rsidR="00CA32E4" w:rsidRPr="00466F14" w:rsidRDefault="00CA32E4" w:rsidP="00A93ACE">
            <w:pPr>
              <w:tabs>
                <w:tab w:val="left" w:pos="1260"/>
              </w:tabs>
              <w:spacing w:before="120" w:after="120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Výpočet výšky </w:t>
            </w:r>
            <w:r w:rsidR="00E71F44">
              <w:rPr>
                <w:rFonts w:cs="Calibri"/>
                <w:b/>
                <w:lang w:eastAsia="x-none"/>
              </w:rPr>
              <w:t xml:space="preserve">Čistej súčasnej hodnoty - </w:t>
            </w:r>
            <w:r w:rsidRPr="00466F14">
              <w:rPr>
                <w:rFonts w:cs="Calibri"/>
                <w:b/>
                <w:lang w:eastAsia="x-none"/>
              </w:rPr>
              <w:t>ČSH</w:t>
            </w:r>
          </w:p>
          <w:p w14:paraId="2B2855D0" w14:textId="77777777" w:rsidR="00E71F44" w:rsidRDefault="00E71F4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>
              <w:rPr>
                <w:rFonts w:cs="Calibri"/>
                <w:color w:val="000000"/>
                <w:lang w:eastAsia="x-none"/>
              </w:rPr>
              <w:t>ČSH predstavuje rozdiel medzi súčasnou hodnotou CASH-FLOW a súčasnou hodnotou investičných nákladov. Vyčísluje sa v hodnotách EUR. Pokiaľ je väčšia ako 0 EUR je projekt ako investícia zisková.</w:t>
            </w:r>
          </w:p>
          <w:p w14:paraId="4570C3C9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lastRenderedPageBreak/>
              <w:t xml:space="preserve">Za účelom správneho posúdenia </w:t>
            </w:r>
            <w:r w:rsidR="00081803" w:rsidRPr="00466F14">
              <w:rPr>
                <w:rFonts w:cs="Calibri"/>
                <w:color w:val="000000"/>
                <w:lang w:eastAsia="x-none"/>
              </w:rPr>
              <w:t>je potrebné zistiť hodnoty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za celé obdobie ekonomickej životnosti kumulatívne.</w:t>
            </w:r>
          </w:p>
          <w:p w14:paraId="1213CAD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ýpočet miery výnosovosti</w:t>
            </w:r>
          </w:p>
          <w:p w14:paraId="1C596543" w14:textId="77777777" w:rsidR="00CA32E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Miera výnosovosti sa počíta v percentách a uvádza, o koľko prevýšil čistý CASH-FLOW projektu samotnú hodnotu investície. </w:t>
            </w:r>
            <w:r w:rsidRPr="00466F14">
              <w:rPr>
                <w:rFonts w:cs="Calibri"/>
                <w:b/>
                <w:color w:val="000000"/>
                <w:lang w:eastAsia="x-none"/>
              </w:rPr>
              <w:t>Miera</w:t>
            </w:r>
            <w:r w:rsidR="00972BD8" w:rsidRPr="00466F14">
              <w:rPr>
                <w:rFonts w:cs="Calibri"/>
                <w:b/>
                <w:color w:val="000000"/>
                <w:lang w:eastAsia="x-none"/>
              </w:rPr>
              <w:t> </w:t>
            </w:r>
            <w:r w:rsidRPr="00466F14">
              <w:rPr>
                <w:rFonts w:cs="Calibri"/>
                <w:b/>
                <w:color w:val="000000"/>
                <w:lang w:eastAsia="x-none"/>
              </w:rPr>
              <w:t>výnosovosti by mala byť rovná alebo vyššia ako 1 (100%).</w:t>
            </w:r>
          </w:p>
          <w:p w14:paraId="2C8E75EF" w14:textId="77777777" w:rsidR="00E71F44" w:rsidRPr="00466F14" w:rsidRDefault="00E71F44" w:rsidP="00E71F44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Za účelom správneho posúdenia miery výnosovosti je potrebné zistiť hodnotu za celé obdobie ekonomickej životnosti kumulatívne.</w:t>
            </w:r>
          </w:p>
          <w:p w14:paraId="704F2D4F" w14:textId="77777777" w:rsidR="004B2702" w:rsidRDefault="00E71F4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>
              <w:rPr>
                <w:rFonts w:cs="Calibri"/>
                <w:b/>
                <w:color w:val="000000"/>
                <w:lang w:eastAsia="x-none"/>
              </w:rPr>
              <w:t>Finančná udržateľnosť prevádzky</w:t>
            </w:r>
          </w:p>
          <w:p w14:paraId="288A2796" w14:textId="77777777" w:rsidR="00E71F44" w:rsidRPr="00FB078D" w:rsidRDefault="00E71F44" w:rsidP="00E71F44">
            <w:pPr>
              <w:spacing w:before="120" w:after="120"/>
              <w:jc w:val="both"/>
              <w:rPr>
                <w:rFonts w:cs="Calibri"/>
              </w:rPr>
            </w:pPr>
            <w:r w:rsidRPr="00FB078D">
              <w:rPr>
                <w:rFonts w:cs="Calibri"/>
              </w:rPr>
              <w:t>Projekt považuje za udržateľný, pokiaľ projekt vygeneruje aspoň toľko príjmov, že pokryje bežné prevádzkové výdavky činnosti súvisiace s prevádzkou projektu. Tento údaj sa nachádza na riadku č. 33 finančnej analýzy označený ako „súčasná hodnota CASH-FLOW KUMULATÍVNE“.</w:t>
            </w:r>
          </w:p>
          <w:p w14:paraId="571D70F2" w14:textId="77777777" w:rsidR="00E71F44" w:rsidRPr="00FB078D" w:rsidRDefault="00E71F44" w:rsidP="00E71F44">
            <w:pPr>
              <w:spacing w:before="120" w:after="120"/>
              <w:jc w:val="both"/>
              <w:rPr>
                <w:rFonts w:cs="Calibri"/>
              </w:rPr>
            </w:pPr>
            <w:r w:rsidRPr="00FB078D">
              <w:rPr>
                <w:rFonts w:cs="Calibri"/>
              </w:rPr>
              <w:t>Pokiaľ projekt generuje kladné hodnoty kumulatívneho CASH-FLOW (s výnimkou prvého roku, kedy je z dôvodu rozbehu investície prípustná aj záporná hodnota), považuje sa projekt za udržateľný.</w:t>
            </w:r>
          </w:p>
          <w:p w14:paraId="1F82CA62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ýpočet nákladov</w:t>
            </w:r>
          </w:p>
          <w:p w14:paraId="779ADC9A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V súvislosti s realizáciou projekt vznikajú žiadateľovi/prijímateľovi viaceré typy nákladov, ktoré sa delia podľa oprávnenosti a typu:</w:t>
            </w:r>
          </w:p>
          <w:p w14:paraId="0B0DF955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Delenie podľa oprávnenosti:</w:t>
            </w:r>
          </w:p>
          <w:p w14:paraId="3222EF3F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oprávnené,</w:t>
            </w:r>
          </w:p>
          <w:p w14:paraId="014114AA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neoprávnené.</w:t>
            </w:r>
          </w:p>
          <w:p w14:paraId="38C269E4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Delenie podľa typu:</w:t>
            </w:r>
          </w:p>
          <w:p w14:paraId="15652926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investičné,</w:t>
            </w:r>
          </w:p>
          <w:p w14:paraId="64E84329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prevádzkové.</w:t>
            </w:r>
          </w:p>
          <w:p w14:paraId="3D656A1D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Keďže do projektu vstupujú všetky náklady a analýza v zmysle tejto finančnej analýzy nerobí rozdiel medzi oprávnenými a neoprávnenými nákladmi, je potrebné do analýzy zahrnúť aj oprávnené aj neoprávnené náklady. Do analýzy vstupujú všetky investičné náklady, nielen tie, ktoré vznikajú počas doby realizácie projektu v zmysle ŽoP</w:t>
            </w:r>
            <w:r w:rsidR="00972BD8" w:rsidRPr="00466F14">
              <w:rPr>
                <w:rFonts w:cs="Calibri"/>
                <w:color w:val="000000"/>
                <w:lang w:eastAsia="x-none"/>
              </w:rPr>
              <w:t>r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/zmluvy o poskytnutí </w:t>
            </w:r>
            <w:r w:rsidR="00972BD8" w:rsidRPr="00466F14">
              <w:rPr>
                <w:rFonts w:cs="Calibri"/>
                <w:color w:val="000000"/>
                <w:lang w:eastAsia="x-none"/>
              </w:rPr>
              <w:t>príspevku</w:t>
            </w:r>
            <w:r w:rsidRPr="00466F14">
              <w:rPr>
                <w:rFonts w:cs="Calibri"/>
                <w:color w:val="000000"/>
                <w:lang w:eastAsia="x-none"/>
              </w:rPr>
              <w:t>, ale počas celého sledovaného obdobia (napr.</w:t>
            </w:r>
            <w:r w:rsidR="00972BD8" w:rsidRPr="00466F14">
              <w:rPr>
                <w:rFonts w:cs="Calibri"/>
                <w:color w:val="000000"/>
                <w:lang w:eastAsia="x-none"/>
              </w:rPr>
              <w:t> </w:t>
            </w:r>
            <w:r w:rsidRPr="00466F14">
              <w:rPr>
                <w:rFonts w:cs="Calibri"/>
                <w:color w:val="000000"/>
                <w:lang w:eastAsia="x-none"/>
              </w:rPr>
              <w:t>investičné výdavky vyvolané prvotnou investíciou a pod.).</w:t>
            </w:r>
          </w:p>
          <w:p w14:paraId="76A4BBCA" w14:textId="58115BF2" w:rsidR="00CA32E4" w:rsidRPr="00466F14" w:rsidRDefault="004215E6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>
              <w:rPr>
                <w:rFonts w:cs="Calibri"/>
                <w:color w:val="000000"/>
                <w:lang w:eastAsia="x-none"/>
              </w:rPr>
              <w:t>V</w:t>
            </w:r>
            <w:r w:rsidR="00CA32E4" w:rsidRPr="00466F14">
              <w:rPr>
                <w:rFonts w:cs="Calibri"/>
                <w:color w:val="000000"/>
                <w:lang w:eastAsia="x-none"/>
              </w:rPr>
              <w:t xml:space="preserve"> prípade žiadateľa, ktorý nie je platcom DPH, vstupuje do </w:t>
            </w:r>
            <w:r>
              <w:rPr>
                <w:rFonts w:cs="Calibri"/>
                <w:color w:val="000000"/>
                <w:lang w:eastAsia="x-none"/>
              </w:rPr>
              <w:t>finančnej analýzy položka vrátane hodn</w:t>
            </w:r>
            <w:r w:rsidR="00AF4653">
              <w:rPr>
                <w:rFonts w:cs="Calibri"/>
                <w:color w:val="000000"/>
                <w:lang w:eastAsia="x-none"/>
              </w:rPr>
              <w:t>o</w:t>
            </w:r>
            <w:r>
              <w:rPr>
                <w:rFonts w:cs="Calibri"/>
                <w:color w:val="000000"/>
                <w:lang w:eastAsia="x-none"/>
              </w:rPr>
              <w:t>ty DPH</w:t>
            </w:r>
            <w:r w:rsidR="00CA32E4" w:rsidRPr="00466F14">
              <w:rPr>
                <w:rFonts w:cs="Calibri"/>
                <w:color w:val="000000"/>
                <w:lang w:eastAsia="x-none"/>
              </w:rPr>
              <w:t xml:space="preserve">. V prípade platcu DPH sa </w:t>
            </w:r>
            <w:r>
              <w:rPr>
                <w:rFonts w:cs="Calibri"/>
                <w:color w:val="000000"/>
                <w:lang w:eastAsia="x-none"/>
              </w:rPr>
              <w:t>DPH v analýzy nezohľadňuje (položky sa uvádzajú v hodnote bez DPH)</w:t>
            </w:r>
            <w:r w:rsidR="00CA32E4" w:rsidRPr="00466F14">
              <w:rPr>
                <w:rFonts w:cs="Calibri"/>
                <w:color w:val="000000"/>
                <w:lang w:eastAsia="x-none"/>
              </w:rPr>
              <w:t>.</w:t>
            </w:r>
          </w:p>
          <w:p w14:paraId="28C52BBF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lang w:eastAsia="x-none"/>
              </w:rPr>
            </w:pPr>
            <w:r w:rsidRPr="00466F14">
              <w:rPr>
                <w:rFonts w:cs="Calibri"/>
                <w:lang w:eastAsia="x-none"/>
              </w:rPr>
              <w:lastRenderedPageBreak/>
              <w:t>Žiadateľ vo finančnej analýze nezohľadňuje nárast cien v dôsledku inflácie. Všetky vstupné údaje (ako napr. výška miezd, ceny materiálu, energií, výstupov projektu) uvádza žiadateľ v stálych cenách. Údaje sa uvádzajú v tisícoch EUR zaokrúhlené na jedno desatinné miesto matematicky.</w:t>
            </w:r>
          </w:p>
          <w:p w14:paraId="2F2BFF80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65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I. Investičné náklady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(uvádza sa celková obstarávacia cena majetku)</w:t>
            </w:r>
          </w:p>
          <w:tbl>
            <w:tblPr>
              <w:tblW w:w="9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7289"/>
              <w:gridCol w:w="349"/>
              <w:gridCol w:w="349"/>
              <w:gridCol w:w="349"/>
              <w:gridCol w:w="349"/>
              <w:gridCol w:w="349"/>
            </w:tblGrid>
            <w:tr w:rsidR="00CA32E4" w:rsidRPr="00466F14" w14:paraId="64E2665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45F5A56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7BD7E47E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Rok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2465A1D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69FDCC6E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48987B5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1CBFA6B9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7F6BC7F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725D7131" w14:textId="77777777" w:rsidTr="00A93ACE">
              <w:trPr>
                <w:trHeight w:val="23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C7D89F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723ECC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Investičné náklady v tis. EUR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183F72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522DFA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35EB260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191F510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617576D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61920976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5CC6981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DF8215B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Pozemky 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náklady na nákup pozemkov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2448F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1032A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274F5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08CFB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1479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DDF9491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A81D919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7256C5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Budovy a stavby </w:t>
                  </w:r>
                  <w:r w:rsidRPr="00AF4653">
                    <w:rPr>
                      <w:rFonts w:cs="Calibri"/>
                      <w:i/>
                    </w:rPr>
                    <w:t>– náklady na nákup, výstavbu, rekonštrukciu budov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777905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0EA46F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6B0F28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560B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FE466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E4B188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5534C87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7ABA652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Nová technológia </w:t>
                  </w:r>
                  <w:r w:rsidRPr="00AF4653">
                    <w:rPr>
                      <w:rFonts w:cs="Calibri"/>
                      <w:i/>
                    </w:rPr>
                    <w:t>– náklady na nákup technológie (nie opravy, údržba a zhodnotenie)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F18520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30EF5B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FF6136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54062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DD46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24ACD1D6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1F92FCA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FAB2111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oužitá technológia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náklady na nákup použitej technológie (nie opravy, údržba a zhodnotenie)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32043F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7DD57A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179004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0C96C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2561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3848F12" w14:textId="77777777" w:rsidTr="00A93ACE">
              <w:trPr>
                <w:trHeight w:val="207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4FAC028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2AA87F5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 xml:space="preserve">Mimoriadna údržba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náklady na mimoriadnu údržbu novej a použitej technológie. Ide o investičný náklad, t.j. nahradenie častí po životnosti, nie o bežné opravy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32EC2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E8BC7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293B0E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719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3DCA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EBEFFF7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F7152F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987EA9A" w14:textId="77777777" w:rsidR="00CA32E4" w:rsidRPr="00AF4653" w:rsidRDefault="00CA32E4" w:rsidP="00972BD8">
                  <w:pPr>
                    <w:jc w:val="both"/>
                    <w:rPr>
                      <w:rFonts w:cs="Calibri"/>
                      <w:bCs/>
                    </w:rPr>
                  </w:pPr>
                  <w:r w:rsidRPr="00AF4653">
                    <w:rPr>
                      <w:rFonts w:cs="Calibri"/>
                      <w:bCs/>
                    </w:rPr>
                    <w:t>Stále aktíva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E3FE3E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415B84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04A7214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1307224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13BB2D2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  <w:tr w:rsidR="00CA32E4" w:rsidRPr="00466F14" w14:paraId="227E2939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06E6A51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6F1791F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Licencie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náklady na licencie a pod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8C06FF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994C23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AEC274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AC94F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B48A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C3820D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D00364A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C2F92C4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Patent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áklady na patenty a pod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81E59E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F6B873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B2F783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4908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9791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2772F8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0514ACC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9AF5AD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investič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iné investičné náklady, okrem vyššie uvedených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73C9EB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A14C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60E7C3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C06A8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C486E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0B475EB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167BE1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3F53779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Náklady DNM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15E0E1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04FB99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D8E930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41ABE82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7AF5BF2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  <w:tr w:rsidR="00CA32E4" w:rsidRPr="00466F14" w14:paraId="52F31ABF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661C9E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72F39E5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Investičné náklad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70E399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7C30794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006906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36DFB9B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3FE518B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</w:tbl>
          <w:p w14:paraId="5355F68A" w14:textId="77777777" w:rsidR="00CA32E4" w:rsidRPr="00466F14" w:rsidRDefault="00CA32E4" w:rsidP="00972BD8">
            <w:pPr>
              <w:tabs>
                <w:tab w:val="left" w:pos="1260"/>
              </w:tabs>
              <w:spacing w:before="120" w:after="120"/>
              <w:jc w:val="both"/>
              <w:rPr>
                <w:rFonts w:cs="Calibri"/>
                <w:color w:val="000000"/>
                <w:u w:val="single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Z povahy je sem možné zahrnúť objem prostriedkov na tzv. potrebu pracovného kapitálu, t.j. prostriedky, ktoré je potrebné zabezpečiť v priamej súvislosti s viazaním finančných zdrojov vo vyšších zásobách materiálu, ktoré je potrebné dodatočne vytvoriť a udržiavať v priamej súvislosti s investíciou. Tieto výdavky je potrebné zabezpečiť v rovnakom časovom období, ako je samotné vynaloženie prostriedkov na investíciu.</w:t>
            </w:r>
          </w:p>
          <w:p w14:paraId="23DFEE37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Pokiaľ má majetok zostatkovú hodnotu na konci sledovaného obdobia (napr. vyvolaná dodatočná investícia v priebehu realizácie projektu, ktorá nie je predmetom samotného projektu – rozpočtu projektu), potom sa v zmysle tejto finančnej analýzy uvedie zostatková hodnota takéhoto majetku v poslednom roku so znamienkom mínus.</w:t>
            </w:r>
          </w:p>
          <w:p w14:paraId="60C284E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607"/>
              <w:textAlignment w:val="baseline"/>
              <w:rPr>
                <w:rFonts w:cs="Calibri"/>
                <w:b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Tabuľka č. II. Prevádzkové náklady </w:t>
            </w:r>
          </w:p>
          <w:tbl>
            <w:tblPr>
              <w:tblW w:w="9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7241"/>
              <w:gridCol w:w="355"/>
              <w:gridCol w:w="355"/>
              <w:gridCol w:w="355"/>
              <w:gridCol w:w="355"/>
              <w:gridCol w:w="355"/>
            </w:tblGrid>
            <w:tr w:rsidR="00CA32E4" w:rsidRPr="00466F14" w14:paraId="58E2538E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17172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lastRenderedPageBreak/>
                    <w:t> </w:t>
                  </w:r>
                </w:p>
              </w:tc>
              <w:tc>
                <w:tcPr>
                  <w:tcW w:w="69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183CB7C5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náklady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C62C89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4B5783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0D25E8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01822F6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 xml:space="preserve"> 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A603BC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78A278BA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DAC432D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49A185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Materiál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 náklady na materiál, ktorý je potrebné obstarávať v súvislosti so zabezpečením prevádzky investičného majetk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A3EF1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A18DF8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4466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2AC27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3201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468171DE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BFE732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0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B9380B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Obstaranie tovarov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áklady na obstaranie tovarov. Pod tovarom sa rozumie tovar v zmysle účtovníctva, určený na ďalší predaj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4BCFFF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1B53FC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15CE8A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456E27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B6AE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778AD67B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EFA29D6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1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E23EEEE" w14:textId="77777777" w:rsidR="00CA32E4" w:rsidRPr="00AF4653" w:rsidRDefault="00CA32E4" w:rsidP="00972BD8">
                  <w:p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cs="Calibri"/>
                      <w:i/>
                      <w:u w:val="single"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 xml:space="preserve">Osob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náklady na zamestnancov a zmluvy uzatvorené podľa zákonníka práce. Ide o celkovú cenu prace – t.j. hrubá mzda a odvody za zamestnancov,</w:t>
                  </w:r>
                  <w:r w:rsidRPr="00AF4653">
                    <w:rPr>
                      <w:rFonts w:cs="Calibri"/>
                      <w:i/>
                    </w:rPr>
                    <w:t xml:space="preserve"> ktorí vykonávajú práce súvisiace s realizovanou investíciou (napr. obsluha zariadenia).</w:t>
                  </w:r>
                </w:p>
                <w:p w14:paraId="1391E16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i/>
                      <w:lang w:eastAsia="x-none"/>
                    </w:rPr>
                    <w:t>Pokiaľ bola práca dodaná na základe inej zmluvy ako podľa Zákonníka práce (napr. zmluva o dielo so živnostníkom), vstupuje do analýzy v </w:t>
                  </w: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riadku č. 12 Služb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E81D89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5E98A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61243C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BF540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875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C3515B2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4533654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2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75801EB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lužby </w:t>
                  </w:r>
                  <w:r w:rsidRPr="00AF4653">
                    <w:rPr>
                      <w:rFonts w:cs="Calibri"/>
                      <w:i/>
                    </w:rPr>
                    <w:t>– n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áklady na externé služby súvisiace s  investíciou (+bankové poplatky)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64E603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CD577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BA199C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95DC9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D1AA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4DB18EE5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8E260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3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754D41E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Energie </w:t>
                  </w:r>
                  <w:r w:rsidRPr="00AF4653">
                    <w:rPr>
                      <w:rFonts w:cs="Calibri"/>
                      <w:i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náklady na energie. Ide o náklady na dodatočné energie, ktorých potreba bola vyvolaná investíciou – t.j. napr. energie na prevádzku obstaraných strojov, prístrojov, zariadení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C5A88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82D852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559828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F0733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8000F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2695C587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FC3C38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4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42FFD50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Údržba </w:t>
                  </w:r>
                  <w:r w:rsidRPr="00AF4653">
                    <w:rPr>
                      <w:rFonts w:cs="Calibri"/>
                      <w:i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náklady na údržbu – nie nákup nového majetku alebo jeho zhodnotenie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015AA8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A3C977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18AE1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F6295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C271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78B38C9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AC789C8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5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3FDB146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Úrok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úroky z poskytnutých úverov, týkajúcich sa financovania investície, pokiaľ je spolufinancovanie investície zabezpečené prostredníctvom úverovej zmluv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86885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2288CF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8B52ED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9D27D5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1E616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57842F54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30E295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6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155FDBF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>Poplatky a dane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iné poplatky (napr. obci). V prípade daní, ide napr. o daň z nehnuteľnosti. </w:t>
                  </w:r>
                </w:p>
                <w:p w14:paraId="3AF4793B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Upozornenie: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ejde tu o daň z príjmov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FDB950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5F17AD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C02A4F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C801C5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CBB8F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C83D2B8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518818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7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82F0ED6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iné náklady súvisiace s investício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058F0F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F205F8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7FCF82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C81E7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6C86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1CF349A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8379D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A254B3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náklad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698340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81040E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296309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vAlign w:val="bottom"/>
                </w:tcPr>
                <w:p w14:paraId="66D2C87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3F60DB7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0521B46B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65"/>
              <w:textAlignment w:val="baseline"/>
              <w:rPr>
                <w:rFonts w:cs="Calibri"/>
                <w:b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>Tabuľka č. III. Výnosy</w:t>
            </w:r>
          </w:p>
          <w:tbl>
            <w:tblPr>
              <w:tblW w:w="95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7233"/>
              <w:gridCol w:w="366"/>
              <w:gridCol w:w="366"/>
              <w:gridCol w:w="366"/>
              <w:gridCol w:w="366"/>
              <w:gridCol w:w="366"/>
            </w:tblGrid>
            <w:tr w:rsidR="00CA32E4" w:rsidRPr="00466F14" w14:paraId="0FB946BB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91310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67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B689A8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Výnosy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6FDA97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C5B8535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0E1244E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6DEB2FE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299C22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06990141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1DB263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8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F55BAE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služb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tržby za služby, ktoré sa dodatočne vytvoria v priamej súvislosti s  realizovanou investíciou 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6EF651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90505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0AD448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2A5EB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02F0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9A2EB39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6D1DF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9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C7F9BA3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výrobk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tržby za výrobky, ktoré sa dodatočne vytvoria v priamej súvislosti s  realizovanou investíciou 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828C3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94AD9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78E843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720F5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23CC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51C9CB45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A26BB6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0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AEF51A0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tovar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tržby za tovary, ktoré boli pôvodne zakúpené od dodávateľov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A1B5BB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69A473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AB94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750D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64101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8A6083D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58807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E94E03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výnos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6A7D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060DB0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EBE84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DE7CDD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60CFA2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46F6404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496DD9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lastRenderedPageBreak/>
                    <w:t>21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AC06E29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Výnosy z predaja majetku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 rámci tejto výzvy </w:t>
                  </w: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irelevant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34ECF1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16CA2E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FB1DB5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399D7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B6CF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289D091C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05CE11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2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332D6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výnos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iné výnosy vytvorené realizovanou investício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462B02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90C7D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F4396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F714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8A3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7DFE7E3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B732D0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C93EFD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Výnosy celkom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264D3B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11AC76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B60B5E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482F1F9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2DB733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73CFC04F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99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IV – Výpočet dani z príjmu</w:t>
            </w:r>
          </w:p>
          <w:p w14:paraId="04119688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Nakoľko je daň z príjmov záporným peňažným tokom, je vhodné zahrnúť ju do finančnej analýzy. Žiadateľ vypĺňa len riadok 25) Daňové odpisy.</w:t>
            </w:r>
          </w:p>
          <w:tbl>
            <w:tblPr>
              <w:tblW w:w="95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"/>
              <w:gridCol w:w="7154"/>
              <w:gridCol w:w="378"/>
              <w:gridCol w:w="378"/>
              <w:gridCol w:w="378"/>
              <w:gridCol w:w="378"/>
              <w:gridCol w:w="378"/>
            </w:tblGrid>
            <w:tr w:rsidR="00CA32E4" w:rsidRPr="00466F14" w14:paraId="66AC4813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31C88E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64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60B418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Zisk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8DDE8E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43BDDE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7BD8CE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6DD4A3B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119A474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0284D974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7A55FB5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3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F97E470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Výnosy celkom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počíta samotná analýza z tabuľky č. III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123809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A0819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3C2B53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FAEFF6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17891F5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E5A9381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D96E02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4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021132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revádzkové náklad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počíta samotná analýza z tabuľky č. II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FE9973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F5BDC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22AA08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85DA89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C18CC1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560A8FE0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D98D1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5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C065AEF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>Daňové odpis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Ide o odpisy DHM a DNM v zmysle daňových zákonov. </w:t>
                  </w:r>
                </w:p>
                <w:p w14:paraId="2ADB69C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Pozn.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: musí uviesť žiadateľ. Nemusia byť totožné s účtovnými odpismi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E75C0C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672333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23AE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6951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1530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14AC7918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6E3E72E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6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CCA91F5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Hrubý zisk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– vypočíta analýza ako „Celkové výnosy – (Prevádzkové náklady + Daňové odpisy)“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24E4B0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A1427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57F401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DCABE6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5F720A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A3A6832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7AE39B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7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1E879C5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Daň z príjmu</w:t>
                  </w:r>
                  <w:r w:rsidRPr="00AF4653">
                    <w:rPr>
                      <w:rFonts w:cs="Calibri"/>
                      <w:u w:val="single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– vypočíta analýza ako „hrubý zisk x sadzba dane v %“. V prípade straty sa daň nevypočíta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944A1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9EA3D4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A3E859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1B98E5A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3AEF6A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2DBC311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323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V – Výpočet miery výnosovosti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– Žiadateľ túto tabuľku nevypĺňa.</w:t>
            </w:r>
          </w:p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7119"/>
              <w:gridCol w:w="379"/>
              <w:gridCol w:w="380"/>
              <w:gridCol w:w="380"/>
              <w:gridCol w:w="380"/>
              <w:gridCol w:w="380"/>
            </w:tblGrid>
            <w:tr w:rsidR="00CA32E4" w:rsidRPr="00466F14" w14:paraId="298113E2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27B3FAA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3EA2999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Miera výnosnosti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EEB7BB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AF6F6D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5F68BFF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50995E7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26C9DF1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3821EDB1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7E48F5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8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65C701F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revádzkové výdavky + daň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„prevádzkové náklady + daň z príjmu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3463BD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72743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9E0EB9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74BA237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3EF8D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289A75F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8A85EB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9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45796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účasná hodnota prevádzkových výdavkov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vypočíta analýza ako diskontované prevádzkové náklady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A4F3AB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C8D21B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D53B7D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FC0495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4ECB265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B070107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5E6DF5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0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51237A4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Celková hodnota výnosov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prenáša sa automaticky z riadku 23 z tabuľky č. I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6ED42C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728A37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D13E2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EEF97E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08A347D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38911026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6BF5D28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1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665ABD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účasná hodnota celkových výnosov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diskontovanú celkovú hodnotu výnos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57EF91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3264C2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F4476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0900DE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172B4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0E5D5D6D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0254C6F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2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1F214DE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CASH-FLOW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rozdiel „riadok 31. – riadok 29.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F175A9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DFC54A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448BB7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54DEAC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3933AC1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E71F44" w:rsidRPr="00466F14" w14:paraId="245E9D23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ED5D020" w14:textId="77777777" w:rsidR="00E71F4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3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B9E37EF" w14:textId="77777777" w:rsidR="00E71F44" w:rsidRPr="00AF4653" w:rsidRDefault="00E71F44" w:rsidP="00E71F44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CASH-FLOW KUMULATÍVNE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postupným akumulovaním CASH-FLOW z riadku 32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FD4C3A2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6208B4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BF4959E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011C9908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41278679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2FD13312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CBF0A1A" w14:textId="77777777" w:rsidR="00CA32E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4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7F35EB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vestičné náklady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súčet všetkých investičných náklad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86439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FDBC3E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CF7832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6E6E7FB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027BE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013DF670" w14:textId="77777777" w:rsidTr="00A93ACE">
              <w:trPr>
                <w:trHeight w:val="552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7A101C6" w14:textId="77777777" w:rsidR="00CA32E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35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6CDC04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investičných nákladov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diskontovanú hodnotu investičných náklad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E572CB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15BC4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9B742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0EC4B6C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BA5586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522FEC4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123D9F0" w14:textId="77777777" w:rsidR="00CA32E4" w:rsidRPr="00466F14" w:rsidRDefault="00E71F44" w:rsidP="00972BD8">
                  <w:pPr>
                    <w:jc w:val="both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36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noWrap/>
                  <w:vAlign w:val="bottom"/>
                </w:tcPr>
                <w:p w14:paraId="176CAF52" w14:textId="77777777" w:rsidR="00CA32E4" w:rsidRPr="00AF4653" w:rsidRDefault="00CA32E4" w:rsidP="00972BD8">
                  <w:p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cs="Calibri"/>
                      <w:b/>
                      <w:bCs/>
                    </w:rPr>
                  </w:pPr>
                  <w:r w:rsidRPr="00AF4653">
                    <w:rPr>
                      <w:rFonts w:cs="Calibri"/>
                      <w:b/>
                      <w:bCs/>
                    </w:rPr>
                    <w:t xml:space="preserve">Miera výnosovosti projektu: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ypočíta analýza ako podiel kumulovaných hodnôt (v stĺpci „kumulatívne“) za dobu ekonomickej životnosti „súčasná hodnota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CASH-FLOW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/ súčasná hodnota investičných nákladov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F8EA7A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EC22A0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9D3142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1B8EC3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7E49ED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421A5DB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A948F3A" w14:textId="77777777" w:rsidR="00CA32E4" w:rsidRPr="00466F14" w:rsidRDefault="00E71F44" w:rsidP="00972BD8">
                  <w:pPr>
                    <w:jc w:val="both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37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00"/>
                  <w:noWrap/>
                  <w:vAlign w:val="bottom"/>
                </w:tcPr>
                <w:p w14:paraId="10477ED0" w14:textId="77777777" w:rsidR="00CA32E4" w:rsidRPr="00AF4653" w:rsidRDefault="00CA32E4" w:rsidP="00972BD8">
                  <w:pPr>
                    <w:jc w:val="both"/>
                    <w:rPr>
                      <w:rFonts w:cs="Calibri"/>
                      <w:b/>
                      <w:bCs/>
                    </w:rPr>
                  </w:pPr>
                  <w:r w:rsidRPr="00AF4653">
                    <w:rPr>
                      <w:rFonts w:cs="Calibri"/>
                      <w:b/>
                      <w:bCs/>
                    </w:rPr>
                    <w:t xml:space="preserve">Výpočet výšky ČSH: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ypočíta analýza automaticky ako rozdiel kumulovaných hodnôt (v stĺpci „kumulatívne“) „súčasná hodnota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CASH-FLOW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– súčasná hodnota investičných nákladov“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1D8A3C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F0F64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C8F7B9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0784F1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122BC4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</w:tbl>
          <w:p w14:paraId="09E4839A" w14:textId="77777777" w:rsidR="00CA32E4" w:rsidRPr="00466F14" w:rsidRDefault="00CA32E4" w:rsidP="00DE1B8F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Žiadateľ okrem preddefinovaného formulára finančnej analýzy zároveň v rámci </w:t>
            </w:r>
            <w:r w:rsidR="00DE1B8F" w:rsidRPr="00466F14">
              <w:rPr>
                <w:rFonts w:cs="Calibri"/>
                <w:b/>
                <w:lang w:eastAsia="x-none"/>
              </w:rPr>
              <w:t xml:space="preserve">formulára ŽoPr v časti </w:t>
            </w:r>
            <w:r w:rsidR="00081803" w:rsidRPr="00466F14">
              <w:rPr>
                <w:rFonts w:cs="Calibri"/>
                <w:b/>
                <w:lang w:eastAsia="x-none"/>
              </w:rPr>
              <w:t>7.3</w:t>
            </w:r>
            <w:r w:rsidRPr="00466F14">
              <w:rPr>
                <w:rFonts w:cs="Calibri"/>
                <w:b/>
                <w:lang w:eastAsia="x-none"/>
              </w:rPr>
              <w:t xml:space="preserve"> uvedie, akým spôsobom určil jednotlivé hodnoty vstupujúce do finančnej analýzy a konkrétne vysvetlí ich vývoj v čase.</w:t>
            </w:r>
          </w:p>
          <w:p w14:paraId="1E995189" w14:textId="77777777" w:rsidR="00CA32E4" w:rsidRPr="00466F14" w:rsidRDefault="00CA32E4" w:rsidP="00081803">
            <w:pPr>
              <w:adjustRightInd w:val="0"/>
              <w:spacing w:before="120" w:after="120"/>
              <w:jc w:val="both"/>
              <w:textAlignment w:val="baseline"/>
              <w:rPr>
                <w:rFonts w:cs="Calibri"/>
              </w:rPr>
            </w:pPr>
            <w:r w:rsidRPr="00466F14">
              <w:rPr>
                <w:rFonts w:cs="Calibri"/>
              </w:rPr>
              <w:t>Vo formulári ŽoP</w:t>
            </w:r>
            <w:r w:rsidR="00DE1B8F" w:rsidRPr="00466F14">
              <w:rPr>
                <w:rFonts w:cs="Calibri"/>
              </w:rPr>
              <w:t>r</w:t>
            </w:r>
            <w:r w:rsidRPr="00466F14">
              <w:rPr>
                <w:rFonts w:cs="Calibri"/>
              </w:rPr>
              <w:t xml:space="preserve"> (</w:t>
            </w:r>
            <w:r w:rsidR="00081803" w:rsidRPr="00466F14">
              <w:rPr>
                <w:rFonts w:cs="Calibri"/>
              </w:rPr>
              <w:t>v časti 7.3.</w:t>
            </w:r>
            <w:r w:rsidRPr="00466F14">
              <w:rPr>
                <w:rFonts w:cs="Calibri"/>
              </w:rPr>
              <w:t>) je žiadateľ zároveň povinný vykonať rizikovú analýzu vstupov do finančnej analýzy, t.j. popísať, ktoré z údajov zadávaných do finančnej analýzy z pohľadu dosiahnutia požadovaných výsledkov predstavujú najväčšie riziko, a uvedie, ako plánuje zabrániť vzniku situácií, ktoré negatívne ovplyvnia plánovanú výšku miery výnosnosti investície.</w:t>
            </w:r>
          </w:p>
        </w:tc>
      </w:tr>
    </w:tbl>
    <w:p w14:paraId="0E3A467B" w14:textId="77777777" w:rsidR="00E723DB" w:rsidRPr="00466F14" w:rsidRDefault="00E723DB">
      <w:pPr>
        <w:rPr>
          <w:rFonts w:cs="Calibri"/>
        </w:rPr>
      </w:pPr>
    </w:p>
    <w:sectPr w:rsidR="00E723DB" w:rsidRPr="00466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9C9E" w14:textId="77777777" w:rsidR="00B440A2" w:rsidRDefault="00B440A2" w:rsidP="00CA32E4">
      <w:pPr>
        <w:spacing w:after="0" w:line="240" w:lineRule="auto"/>
      </w:pPr>
      <w:r>
        <w:separator/>
      </w:r>
    </w:p>
  </w:endnote>
  <w:endnote w:type="continuationSeparator" w:id="0">
    <w:p w14:paraId="71F6FA21" w14:textId="77777777" w:rsidR="00B440A2" w:rsidRDefault="00B440A2" w:rsidP="00C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D5F" w14:textId="77777777" w:rsidR="002B4EF6" w:rsidRDefault="002B4E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8BE5" w14:textId="77777777" w:rsidR="002B4EF6" w:rsidRDefault="002B4E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40E5" w14:textId="77777777" w:rsidR="002B4EF6" w:rsidRDefault="002B4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E5A7" w14:textId="77777777" w:rsidR="00B440A2" w:rsidRDefault="00B440A2" w:rsidP="00CA32E4">
      <w:pPr>
        <w:spacing w:after="0" w:line="240" w:lineRule="auto"/>
      </w:pPr>
      <w:r>
        <w:separator/>
      </w:r>
    </w:p>
  </w:footnote>
  <w:footnote w:type="continuationSeparator" w:id="0">
    <w:p w14:paraId="1A735279" w14:textId="77777777" w:rsidR="00B440A2" w:rsidRDefault="00B440A2" w:rsidP="00CA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4318" w14:textId="77777777" w:rsidR="002B4EF6" w:rsidRDefault="002B4E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49D9" w14:textId="0DD6F55C" w:rsidR="003511E4" w:rsidRDefault="003511E4" w:rsidP="003511E4">
    <w:pPr>
      <w:pStyle w:val="Hlavika"/>
      <w:jc w:val="right"/>
    </w:pPr>
    <w:r>
      <w:t xml:space="preserve">Príloha </w:t>
    </w:r>
    <w:r w:rsidR="005C03D6">
      <w:t>7</w:t>
    </w:r>
    <w:r w:rsidR="002B4EF6">
      <w:t>a</w:t>
    </w:r>
    <w:r>
      <w:t xml:space="preserve"> ŽoPr - Inštrukcia k finančnej analý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FA6B" w14:textId="77777777" w:rsidR="002B4EF6" w:rsidRDefault="002B4E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04A"/>
    <w:multiLevelType w:val="hybridMultilevel"/>
    <w:tmpl w:val="3D264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E4"/>
    <w:rsid w:val="000204B6"/>
    <w:rsid w:val="00050C07"/>
    <w:rsid w:val="00081803"/>
    <w:rsid w:val="000E69F3"/>
    <w:rsid w:val="001D3432"/>
    <w:rsid w:val="002B4EF6"/>
    <w:rsid w:val="00350F65"/>
    <w:rsid w:val="003511E4"/>
    <w:rsid w:val="004215E6"/>
    <w:rsid w:val="00466F14"/>
    <w:rsid w:val="004B2702"/>
    <w:rsid w:val="005A2D87"/>
    <w:rsid w:val="005C03D6"/>
    <w:rsid w:val="00667CD1"/>
    <w:rsid w:val="00700054"/>
    <w:rsid w:val="00715C4D"/>
    <w:rsid w:val="00972BD8"/>
    <w:rsid w:val="00A93ACE"/>
    <w:rsid w:val="00AF4653"/>
    <w:rsid w:val="00B440A2"/>
    <w:rsid w:val="00B7488D"/>
    <w:rsid w:val="00C90D29"/>
    <w:rsid w:val="00CA32E4"/>
    <w:rsid w:val="00CC0AED"/>
    <w:rsid w:val="00CF766D"/>
    <w:rsid w:val="00DE1B8F"/>
    <w:rsid w:val="00E116D1"/>
    <w:rsid w:val="00E71F44"/>
    <w:rsid w:val="00E723DB"/>
    <w:rsid w:val="00F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96911"/>
  <w14:defaultImageDpi w14:val="0"/>
  <w15:docId w15:val="{775DD40C-EE70-44F0-8197-0B411C4A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A32E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CA32E4"/>
    <w:pPr>
      <w:widowControl w:val="0"/>
      <w:spacing w:after="0" w:line="240" w:lineRule="auto"/>
      <w:jc w:val="both"/>
    </w:pPr>
    <w:rPr>
      <w:rFonts w:ascii="Century Gothic" w:hAnsi="Century Gothic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locked/>
    <w:rsid w:val="00CA32E4"/>
    <w:rPr>
      <w:rFonts w:ascii="Century Gothic" w:hAnsi="Century Gothic" w:cs="Times New Roman"/>
      <w:sz w:val="20"/>
      <w:szCs w:val="20"/>
      <w:lang w:val="x-none"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CA32E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11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11E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511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11E4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50F6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F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50F6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50F65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50F6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0F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F65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684-95A1-40EB-A24E-16A3D0C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riaditel@krr.sk</cp:lastModifiedBy>
  <cp:revision>3</cp:revision>
  <dcterms:created xsi:type="dcterms:W3CDTF">2022-01-31T08:11:00Z</dcterms:created>
  <dcterms:modified xsi:type="dcterms:W3CDTF">2022-01-31T08:11:00Z</dcterms:modified>
</cp:coreProperties>
</file>